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F6A" w:rsidRDefault="00B91E1A" w:rsidP="00B91E1A">
      <w:pPr>
        <w:pStyle w:val="a3"/>
      </w:pPr>
      <w:r>
        <w:t>Python</w:t>
      </w:r>
      <w:r>
        <w:t>的</w:t>
      </w:r>
      <w:r>
        <w:t>NumPy</w:t>
      </w:r>
      <w:r>
        <w:t>库</w:t>
      </w:r>
    </w:p>
    <w:p w:rsidR="00B91E1A" w:rsidRDefault="007D1329" w:rsidP="00B91E1A">
      <w:pPr>
        <w:pStyle w:val="1"/>
      </w:pPr>
      <w:r>
        <w:t>NumPy</w:t>
      </w:r>
      <w:r>
        <w:t>库的安装</w:t>
      </w:r>
    </w:p>
    <w:p w:rsidR="007D1329" w:rsidRDefault="007D1329" w:rsidP="007D1329">
      <w:r>
        <w:rPr>
          <w:noProof/>
        </w:rPr>
        <w:drawing>
          <wp:inline distT="0" distB="0" distL="0" distR="0" wp14:anchorId="44ADFB1D" wp14:editId="1C462762">
            <wp:extent cx="4664018" cy="17907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4873" cy="179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29" w:rsidRDefault="007D1329" w:rsidP="007D1329">
      <w:pPr>
        <w:pStyle w:val="1"/>
      </w:pPr>
      <w:r>
        <w:t>NumPy</w:t>
      </w:r>
      <w:r>
        <w:t>的组成与功能</w:t>
      </w:r>
    </w:p>
    <w:p w:rsidR="007D1329" w:rsidRDefault="007D1329" w:rsidP="007D1329">
      <w:r>
        <w:rPr>
          <w:noProof/>
        </w:rPr>
        <w:drawing>
          <wp:inline distT="0" distB="0" distL="0" distR="0" wp14:anchorId="0E3CBA4A" wp14:editId="287555F8">
            <wp:extent cx="2857500" cy="183814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9902" cy="183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29" w:rsidRDefault="007D1329" w:rsidP="007D1329">
      <w:r>
        <w:rPr>
          <w:noProof/>
        </w:rPr>
        <w:drawing>
          <wp:inline distT="0" distB="0" distL="0" distR="0" wp14:anchorId="5D43062F" wp14:editId="756D7251">
            <wp:extent cx="2933700" cy="1234796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1445" cy="123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29" w:rsidRDefault="007D1329" w:rsidP="007D1329">
      <w:pPr>
        <w:pStyle w:val="1"/>
      </w:pPr>
      <w:r>
        <w:rPr>
          <w:rFonts w:hint="eastAsia"/>
        </w:rPr>
        <w:lastRenderedPageBreak/>
        <w:t>使用</w:t>
      </w:r>
      <w:r>
        <w:rPr>
          <w:rFonts w:hint="eastAsia"/>
        </w:rPr>
        <w:t>NumPy</w:t>
      </w:r>
      <w:r>
        <w:rPr>
          <w:rFonts w:hint="eastAsia"/>
        </w:rPr>
        <w:t>库的基础知识</w:t>
      </w:r>
    </w:p>
    <w:p w:rsidR="007D1329" w:rsidRPr="007D1329" w:rsidRDefault="007D1329" w:rsidP="007D1329">
      <w:pPr>
        <w:pStyle w:val="2"/>
        <w:ind w:left="660" w:right="240"/>
        <w:rPr>
          <w:rFonts w:hint="eastAsia"/>
        </w:rPr>
      </w:pPr>
      <w:r>
        <w:rPr>
          <w:rFonts w:hint="eastAsia"/>
        </w:rPr>
        <w:t>轴、秩</w:t>
      </w:r>
    </w:p>
    <w:p w:rsidR="007D1329" w:rsidRDefault="007D1329" w:rsidP="007D1329">
      <w:r>
        <w:rPr>
          <w:noProof/>
        </w:rPr>
        <w:drawing>
          <wp:inline distT="0" distB="0" distL="0" distR="0" wp14:anchorId="6BD33044" wp14:editId="1BBB2252">
            <wp:extent cx="3061032" cy="17907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4755" cy="179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29" w:rsidRDefault="007D1329" w:rsidP="007D1329">
      <w:r>
        <w:rPr>
          <w:noProof/>
        </w:rPr>
        <w:drawing>
          <wp:inline distT="0" distB="0" distL="0" distR="0" wp14:anchorId="5E03ED75" wp14:editId="17D8A9B3">
            <wp:extent cx="3060700" cy="1781872"/>
            <wp:effectExtent l="0" t="0" r="635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5308" cy="179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29" w:rsidRDefault="007D1329" w:rsidP="007D1329">
      <w:r>
        <w:rPr>
          <w:noProof/>
        </w:rPr>
        <w:drawing>
          <wp:inline distT="0" distB="0" distL="0" distR="0" wp14:anchorId="27111FE3" wp14:editId="1FCF1C98">
            <wp:extent cx="3160999" cy="1343025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4909" cy="134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DB" w:rsidRDefault="00E46CDB" w:rsidP="007D1329">
      <w:pPr>
        <w:rPr>
          <w:rFonts w:hint="eastAsia"/>
        </w:rPr>
      </w:pPr>
      <w:r>
        <w:rPr>
          <w:noProof/>
        </w:rPr>
        <w:drawing>
          <wp:inline distT="0" distB="0" distL="0" distR="0" wp14:anchorId="3C731C1D" wp14:editId="67FD3303">
            <wp:extent cx="4565509" cy="2085975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7255" cy="208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29" w:rsidRDefault="007D1329" w:rsidP="007D1329">
      <w:pPr>
        <w:pStyle w:val="2"/>
        <w:ind w:left="660" w:right="240"/>
      </w:pPr>
      <w:r>
        <w:lastRenderedPageBreak/>
        <w:t>ndarray</w:t>
      </w:r>
      <w:r>
        <w:t>对象属性</w:t>
      </w:r>
    </w:p>
    <w:p w:rsidR="007D1329" w:rsidRDefault="007D1329" w:rsidP="007D1329">
      <w:r>
        <w:rPr>
          <w:noProof/>
        </w:rPr>
        <w:drawing>
          <wp:inline distT="0" distB="0" distL="0" distR="0" wp14:anchorId="1324A71C" wp14:editId="0DC6C041">
            <wp:extent cx="4080035" cy="26574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3356" cy="265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A8" w:rsidRDefault="002A40A8" w:rsidP="007D1329">
      <w:r>
        <w:rPr>
          <w:noProof/>
        </w:rPr>
        <w:drawing>
          <wp:inline distT="0" distB="0" distL="0" distR="0" wp14:anchorId="163401B0" wp14:editId="175B45D2">
            <wp:extent cx="4371975" cy="212019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5960" cy="21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CE" w:rsidRDefault="001B10CE" w:rsidP="001B10CE">
      <w:pPr>
        <w:pStyle w:val="2"/>
        <w:ind w:left="660" w:right="240"/>
      </w:pPr>
      <w:r>
        <w:t>创建数组的方法</w:t>
      </w:r>
    </w:p>
    <w:p w:rsidR="001B10CE" w:rsidRPr="001B10CE" w:rsidRDefault="001B10CE" w:rsidP="001B10CE">
      <w:pPr>
        <w:pStyle w:val="3"/>
        <w:ind w:left="660" w:right="240"/>
        <w:rPr>
          <w:rFonts w:hint="eastAsia"/>
        </w:rPr>
      </w:pPr>
      <w:r>
        <w:rPr>
          <w:rFonts w:hint="eastAsia"/>
        </w:rPr>
        <w:t>方法一</w:t>
      </w:r>
    </w:p>
    <w:p w:rsidR="001B10CE" w:rsidRDefault="001B10CE" w:rsidP="007D1329">
      <w:r>
        <w:rPr>
          <w:noProof/>
        </w:rPr>
        <w:drawing>
          <wp:inline distT="0" distB="0" distL="0" distR="0" wp14:anchorId="4803B591" wp14:editId="1BC3934B">
            <wp:extent cx="3838575" cy="149503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6210" cy="149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CE" w:rsidRDefault="001B10CE" w:rsidP="007D1329">
      <w:r>
        <w:rPr>
          <w:noProof/>
        </w:rPr>
        <w:lastRenderedPageBreak/>
        <w:drawing>
          <wp:inline distT="0" distB="0" distL="0" distR="0" wp14:anchorId="17D15DD9" wp14:editId="25FB4246">
            <wp:extent cx="3547216" cy="31718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9814" cy="317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CE" w:rsidRDefault="001B10CE" w:rsidP="001B10CE">
      <w:pPr>
        <w:pStyle w:val="3"/>
        <w:ind w:left="660" w:right="240"/>
        <w:rPr>
          <w:rFonts w:hint="eastAsia"/>
        </w:rPr>
      </w:pPr>
      <w:r>
        <w:rPr>
          <w:rFonts w:hint="eastAsia"/>
        </w:rPr>
        <w:t>方法二</w:t>
      </w:r>
    </w:p>
    <w:p w:rsidR="001B10CE" w:rsidRDefault="001B10CE" w:rsidP="007D1329">
      <w:r>
        <w:rPr>
          <w:noProof/>
        </w:rPr>
        <w:drawing>
          <wp:inline distT="0" distB="0" distL="0" distR="0" wp14:anchorId="31F30BBD" wp14:editId="1ADD7D87">
            <wp:extent cx="4638675" cy="1710602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6826" cy="171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2F" w:rsidRDefault="0017732F" w:rsidP="007D1329">
      <w:pPr>
        <w:rPr>
          <w:rFonts w:hint="eastAsia"/>
        </w:rPr>
      </w:pPr>
      <w:r>
        <w:rPr>
          <w:noProof/>
        </w:rPr>
        <w:drawing>
          <wp:inline distT="0" distB="0" distL="0" distR="0" wp14:anchorId="7B7B8B8B" wp14:editId="70333D4A">
            <wp:extent cx="3219450" cy="84467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843" cy="85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2F" w:rsidRDefault="0017732F" w:rsidP="007D1329">
      <w:r>
        <w:rPr>
          <w:noProof/>
        </w:rPr>
        <w:drawing>
          <wp:inline distT="0" distB="0" distL="0" distR="0" wp14:anchorId="5F1835A6" wp14:editId="240844E4">
            <wp:extent cx="4162425" cy="227164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27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2F" w:rsidRDefault="0017732F" w:rsidP="007D1329">
      <w:r>
        <w:rPr>
          <w:noProof/>
        </w:rPr>
        <w:lastRenderedPageBreak/>
        <w:drawing>
          <wp:inline distT="0" distB="0" distL="0" distR="0" wp14:anchorId="7608453C" wp14:editId="52D1B018">
            <wp:extent cx="4600575" cy="895079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9234" cy="89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2F" w:rsidRDefault="0017732F" w:rsidP="0017732F">
      <w:pPr>
        <w:pStyle w:val="2"/>
        <w:ind w:left="660" w:right="240"/>
      </w:pPr>
      <w:r>
        <w:rPr>
          <w:rFonts w:hint="eastAsia"/>
        </w:rPr>
        <w:t>打印数组</w:t>
      </w:r>
    </w:p>
    <w:p w:rsidR="0017732F" w:rsidRDefault="0017732F" w:rsidP="0017732F">
      <w:r>
        <w:rPr>
          <w:noProof/>
        </w:rPr>
        <w:drawing>
          <wp:inline distT="0" distB="0" distL="0" distR="0" wp14:anchorId="42748688" wp14:editId="37F207E1">
            <wp:extent cx="2676525" cy="79013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4703" cy="79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2F" w:rsidRDefault="0017732F" w:rsidP="0017732F">
      <w:pPr>
        <w:rPr>
          <w:rFonts w:hint="eastAsia"/>
        </w:rPr>
      </w:pPr>
      <w:r w:rsidRPr="0017732F">
        <w:rPr>
          <w:b/>
          <w:color w:val="FF0000"/>
        </w:rPr>
        <w:t>一维数组成行</w:t>
      </w:r>
      <w:r w:rsidRPr="0017732F">
        <w:rPr>
          <w:rFonts w:hint="eastAsia"/>
          <w:b/>
          <w:color w:val="FF0000"/>
        </w:rPr>
        <w:t>，</w:t>
      </w:r>
      <w:r w:rsidRPr="0017732F">
        <w:rPr>
          <w:b/>
          <w:color w:val="FF0000"/>
        </w:rPr>
        <w:t>二维数组成矩阵形式</w:t>
      </w:r>
      <w:r w:rsidRPr="0017732F">
        <w:rPr>
          <w:rFonts w:hint="eastAsia"/>
          <w:b/>
          <w:color w:val="FF0000"/>
        </w:rPr>
        <w:t>，</w:t>
      </w:r>
      <w:r w:rsidRPr="0017732F">
        <w:rPr>
          <w:b/>
          <w:color w:val="FF0000"/>
        </w:rPr>
        <w:t>三维数组成矩阵列表</w:t>
      </w:r>
      <w:r>
        <w:rPr>
          <w:rFonts w:hint="eastAsia"/>
        </w:rPr>
        <w:t>。</w:t>
      </w:r>
    </w:p>
    <w:p w:rsidR="0017732F" w:rsidRDefault="0017732F" w:rsidP="007D1329">
      <w:r>
        <w:rPr>
          <w:noProof/>
        </w:rPr>
        <w:drawing>
          <wp:inline distT="0" distB="0" distL="0" distR="0" wp14:anchorId="64B589A4" wp14:editId="3DC39F2D">
            <wp:extent cx="3516653" cy="333375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8701" cy="333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0A" w:rsidRDefault="00E90C0A" w:rsidP="00E90C0A">
      <w:pPr>
        <w:pStyle w:val="2"/>
        <w:ind w:left="660" w:right="240"/>
      </w:pPr>
      <w:r>
        <w:t>基本运算</w:t>
      </w:r>
    </w:p>
    <w:p w:rsidR="00E90C0A" w:rsidRDefault="00E90C0A" w:rsidP="00E90C0A">
      <w:r>
        <w:rPr>
          <w:noProof/>
        </w:rPr>
        <w:drawing>
          <wp:inline distT="0" distB="0" distL="0" distR="0" wp14:anchorId="4CB1A1ED" wp14:editId="0D0A8A67">
            <wp:extent cx="3486150" cy="19495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0029" cy="195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0A" w:rsidRDefault="00E90C0A" w:rsidP="00E90C0A">
      <w:r>
        <w:rPr>
          <w:noProof/>
        </w:rPr>
        <w:lastRenderedPageBreak/>
        <w:drawing>
          <wp:inline distT="0" distB="0" distL="0" distR="0" wp14:anchorId="38E63805" wp14:editId="1660BC79">
            <wp:extent cx="4897296" cy="24003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7792" cy="240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0A" w:rsidRDefault="00E90C0A" w:rsidP="00E90C0A">
      <w:r>
        <w:rPr>
          <w:noProof/>
        </w:rPr>
        <w:drawing>
          <wp:inline distT="0" distB="0" distL="0" distR="0" wp14:anchorId="573F4352" wp14:editId="478A4522">
            <wp:extent cx="5274310" cy="314007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0A" w:rsidRDefault="00E90C0A" w:rsidP="00E90C0A">
      <w:r>
        <w:rPr>
          <w:noProof/>
        </w:rPr>
        <w:lastRenderedPageBreak/>
        <w:drawing>
          <wp:inline distT="0" distB="0" distL="0" distR="0" wp14:anchorId="05627CDA" wp14:editId="5BF7E809">
            <wp:extent cx="4007703" cy="38195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8917" cy="382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0A" w:rsidRDefault="00E90C0A" w:rsidP="00E90C0A">
      <w:pPr>
        <w:pStyle w:val="2"/>
        <w:ind w:left="660" w:right="240"/>
      </w:pPr>
      <w:r>
        <w:t>索引</w:t>
      </w:r>
      <w:r>
        <w:rPr>
          <w:rFonts w:hint="eastAsia"/>
        </w:rPr>
        <w:t>、</w:t>
      </w:r>
      <w:r>
        <w:t>切片</w:t>
      </w:r>
      <w:r>
        <w:rPr>
          <w:rFonts w:hint="eastAsia"/>
        </w:rPr>
        <w:t>、</w:t>
      </w:r>
      <w:r>
        <w:t>迭代</w:t>
      </w:r>
    </w:p>
    <w:p w:rsidR="00E90C0A" w:rsidRDefault="00E90C0A" w:rsidP="00E90C0A">
      <w:pPr>
        <w:rPr>
          <w:rFonts w:hint="eastAsia"/>
        </w:rPr>
      </w:pPr>
      <w:r>
        <w:rPr>
          <w:noProof/>
        </w:rPr>
        <w:drawing>
          <wp:inline distT="0" distB="0" distL="0" distR="0" wp14:anchorId="57923789" wp14:editId="7E4972D4">
            <wp:extent cx="3924300" cy="875006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3684" cy="87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0A" w:rsidRDefault="00E90C0A" w:rsidP="00E90C0A">
      <w:r>
        <w:rPr>
          <w:noProof/>
        </w:rPr>
        <w:lastRenderedPageBreak/>
        <w:drawing>
          <wp:inline distT="0" distB="0" distL="0" distR="0" wp14:anchorId="27BE48E7" wp14:editId="05994841">
            <wp:extent cx="4290964" cy="3657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1835" cy="365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0A" w:rsidRDefault="00E90C0A" w:rsidP="00E90C0A">
      <w:pPr>
        <w:pStyle w:val="1"/>
      </w:pPr>
      <w:r>
        <w:rPr>
          <w:rFonts w:hint="eastAsia"/>
        </w:rPr>
        <w:t>矩阵运算</w:t>
      </w:r>
    </w:p>
    <w:p w:rsidR="00E90C0A" w:rsidRDefault="00E90C0A" w:rsidP="00E90C0A">
      <w:r>
        <w:rPr>
          <w:noProof/>
        </w:rPr>
        <w:drawing>
          <wp:inline distT="0" distB="0" distL="0" distR="0" wp14:anchorId="238D3D56" wp14:editId="1AFF6022">
            <wp:extent cx="3028950" cy="192728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2408" cy="19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C7" w:rsidRDefault="00933FC7" w:rsidP="00E90C0A">
      <w:r>
        <w:rPr>
          <w:noProof/>
        </w:rPr>
        <w:drawing>
          <wp:inline distT="0" distB="0" distL="0" distR="0" wp14:anchorId="14F0F749" wp14:editId="6CA4AE3F">
            <wp:extent cx="5274310" cy="94805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C7" w:rsidRDefault="00933FC7" w:rsidP="00E90C0A">
      <w:r>
        <w:rPr>
          <w:noProof/>
        </w:rPr>
        <w:lastRenderedPageBreak/>
        <w:drawing>
          <wp:inline distT="0" distB="0" distL="0" distR="0" wp14:anchorId="0F702D12" wp14:editId="40EFD930">
            <wp:extent cx="3514725" cy="1998561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7261" cy="20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C7" w:rsidRDefault="00933FC7" w:rsidP="00933FC7">
      <w:pPr>
        <w:pStyle w:val="1"/>
      </w:pPr>
      <w:r>
        <w:rPr>
          <w:rFonts w:hint="eastAsia"/>
        </w:rPr>
        <w:t>NumPy</w:t>
      </w:r>
      <w:r>
        <w:rPr>
          <w:rFonts w:hint="eastAsia"/>
        </w:rPr>
        <w:t>函数总览</w:t>
      </w:r>
    </w:p>
    <w:p w:rsidR="00126DDD" w:rsidRPr="00126DDD" w:rsidRDefault="00126DDD" w:rsidP="00126DDD">
      <w:pPr>
        <w:rPr>
          <w:rFonts w:hint="eastAsia"/>
        </w:rPr>
      </w:pPr>
      <w:r w:rsidRPr="002A2CFF">
        <w:rPr>
          <w:b/>
        </w:rPr>
        <w:t>具体使用</w:t>
      </w:r>
      <w:r w:rsidRPr="002A2CFF">
        <w:rPr>
          <w:rFonts w:hint="eastAsia"/>
          <w:b/>
        </w:rPr>
        <w:t>，</w:t>
      </w:r>
      <w:r w:rsidRPr="002A2CFF">
        <w:rPr>
          <w:b/>
        </w:rPr>
        <w:t>可以参照官方文档介绍使用</w:t>
      </w:r>
      <w:r>
        <w:rPr>
          <w:rFonts w:hint="eastAsia"/>
        </w:rPr>
        <w:t>。</w:t>
      </w:r>
    </w:p>
    <w:p w:rsidR="00933FC7" w:rsidRDefault="00933FC7" w:rsidP="00933FC7">
      <w:r>
        <w:rPr>
          <w:noProof/>
        </w:rPr>
        <w:drawing>
          <wp:inline distT="0" distB="0" distL="0" distR="0" wp14:anchorId="2548A384" wp14:editId="60946ABC">
            <wp:extent cx="4819650" cy="2438258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3519" cy="244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6A" w:rsidRDefault="00D7056A" w:rsidP="00D7056A">
      <w:pPr>
        <w:pStyle w:val="1"/>
      </w:pPr>
      <w:r>
        <w:rPr>
          <w:rFonts w:hint="eastAsia"/>
        </w:rPr>
        <w:t>NumPy</w:t>
      </w:r>
      <w:r>
        <w:rPr>
          <w:rFonts w:hint="eastAsia"/>
        </w:rPr>
        <w:t>库的实例</w:t>
      </w:r>
    </w:p>
    <w:p w:rsidR="00D7056A" w:rsidRDefault="004F652E" w:rsidP="00D7056A">
      <w:r>
        <w:rPr>
          <w:noProof/>
        </w:rPr>
        <w:drawing>
          <wp:inline distT="0" distB="0" distL="0" distR="0" wp14:anchorId="185A1A16" wp14:editId="1D691B7A">
            <wp:extent cx="3047619" cy="1380952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2E" w:rsidRDefault="004F652E" w:rsidP="00D7056A">
      <w:r>
        <w:rPr>
          <w:noProof/>
        </w:rPr>
        <w:lastRenderedPageBreak/>
        <w:drawing>
          <wp:inline distT="0" distB="0" distL="0" distR="0" wp14:anchorId="43F6D22A" wp14:editId="6600E9FE">
            <wp:extent cx="2743200" cy="1676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52703" cy="168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2E" w:rsidRDefault="004F652E" w:rsidP="00D7056A">
      <w:r>
        <w:rPr>
          <w:noProof/>
        </w:rPr>
        <w:drawing>
          <wp:inline distT="0" distB="0" distL="0" distR="0" wp14:anchorId="0B133348" wp14:editId="490FC73A">
            <wp:extent cx="5357270" cy="24193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7818" cy="241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2E" w:rsidRDefault="004F652E" w:rsidP="00D7056A">
      <w:r>
        <w:rPr>
          <w:noProof/>
        </w:rPr>
        <w:drawing>
          <wp:inline distT="0" distB="0" distL="0" distR="0" wp14:anchorId="6E166900" wp14:editId="50102B81">
            <wp:extent cx="5274310" cy="2819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2E" w:rsidRDefault="004F652E" w:rsidP="00D7056A">
      <w:r>
        <w:rPr>
          <w:noProof/>
        </w:rPr>
        <w:drawing>
          <wp:inline distT="0" distB="0" distL="0" distR="0" wp14:anchorId="303C1745" wp14:editId="46F6AB32">
            <wp:extent cx="4676190" cy="225714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2E" w:rsidRDefault="004F652E" w:rsidP="00D7056A">
      <w:r>
        <w:rPr>
          <w:noProof/>
        </w:rPr>
        <w:lastRenderedPageBreak/>
        <w:drawing>
          <wp:inline distT="0" distB="0" distL="0" distR="0" wp14:anchorId="7647F483" wp14:editId="24DF8A3C">
            <wp:extent cx="3705225" cy="190837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8241" cy="190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2E" w:rsidRDefault="004F652E" w:rsidP="00D7056A">
      <w:r>
        <w:rPr>
          <w:noProof/>
        </w:rPr>
        <w:drawing>
          <wp:inline distT="0" distB="0" distL="0" distR="0" wp14:anchorId="015A425E" wp14:editId="781BC644">
            <wp:extent cx="3819525" cy="225235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3062" cy="225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2E" w:rsidRDefault="004F652E" w:rsidP="00D7056A">
      <w:r>
        <w:rPr>
          <w:noProof/>
        </w:rPr>
        <w:drawing>
          <wp:inline distT="0" distB="0" distL="0" distR="0" wp14:anchorId="56A1C43A" wp14:editId="0B063FCC">
            <wp:extent cx="5274310" cy="14325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2E" w:rsidRDefault="004F652E" w:rsidP="00D7056A">
      <w:r>
        <w:rPr>
          <w:noProof/>
        </w:rPr>
        <w:drawing>
          <wp:inline distT="0" distB="0" distL="0" distR="0" wp14:anchorId="1D8281D5" wp14:editId="48F688A1">
            <wp:extent cx="5274310" cy="1637665"/>
            <wp:effectExtent l="0" t="0" r="254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2E" w:rsidRDefault="004F652E" w:rsidP="00D7056A">
      <w:r>
        <w:rPr>
          <w:noProof/>
        </w:rPr>
        <w:lastRenderedPageBreak/>
        <w:drawing>
          <wp:inline distT="0" distB="0" distL="0" distR="0" wp14:anchorId="1F1D04CF" wp14:editId="44480F38">
            <wp:extent cx="4266730" cy="4286250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7691" cy="42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2E" w:rsidRDefault="004F652E" w:rsidP="00D7056A">
      <w:r>
        <w:rPr>
          <w:noProof/>
        </w:rPr>
        <w:drawing>
          <wp:inline distT="0" distB="0" distL="0" distR="0" wp14:anchorId="4DA935AF" wp14:editId="4C0A7E63">
            <wp:extent cx="4370754" cy="31146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71597" cy="311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FC" w:rsidRDefault="002A2FFC" w:rsidP="00D7056A"/>
    <w:p w:rsidR="002A2FFC" w:rsidRDefault="002A2FFC" w:rsidP="00D7056A"/>
    <w:p w:rsidR="002A2FFC" w:rsidRDefault="002A2FFC" w:rsidP="002A2FFC">
      <w:pPr>
        <w:pStyle w:val="1"/>
      </w:pPr>
      <w:r w:rsidRPr="002A2FFC">
        <w:lastRenderedPageBreak/>
        <w:t>Matplotlib</w:t>
      </w:r>
      <w:r>
        <w:t>库</w:t>
      </w:r>
    </w:p>
    <w:p w:rsidR="002A2FFC" w:rsidRPr="002A2FFC" w:rsidRDefault="002A2FFC" w:rsidP="002A2FFC">
      <w:pPr>
        <w:pStyle w:val="2"/>
        <w:numPr>
          <w:ilvl w:val="0"/>
          <w:numId w:val="8"/>
        </w:numPr>
        <w:ind w:leftChars="0" w:right="240"/>
        <w:rPr>
          <w:rFonts w:hint="eastAsia"/>
        </w:rPr>
      </w:pPr>
      <w:r>
        <w:rPr>
          <w:rFonts w:hint="eastAsia"/>
        </w:rPr>
        <w:t>Matplotlib</w:t>
      </w:r>
      <w:r>
        <w:rPr>
          <w:rFonts w:hint="eastAsia"/>
        </w:rPr>
        <w:t>库介绍</w:t>
      </w:r>
    </w:p>
    <w:p w:rsidR="002A2FFC" w:rsidRDefault="002A2FFC" w:rsidP="002A2FFC">
      <w:r>
        <w:rPr>
          <w:noProof/>
        </w:rPr>
        <w:drawing>
          <wp:inline distT="0" distB="0" distL="0" distR="0" wp14:anchorId="016531EE" wp14:editId="6011EEE1">
            <wp:extent cx="3324225" cy="122787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41875" cy="123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FC" w:rsidRDefault="002A2FFC" w:rsidP="002A2FFC">
      <w:r>
        <w:rPr>
          <w:noProof/>
        </w:rPr>
        <w:drawing>
          <wp:inline distT="0" distB="0" distL="0" distR="0" wp14:anchorId="43A515E9" wp14:editId="0F765498">
            <wp:extent cx="3648075" cy="1004033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4143" cy="100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FC" w:rsidRDefault="002A2FFC" w:rsidP="002A2FFC">
      <w:pPr>
        <w:pStyle w:val="2"/>
        <w:ind w:left="660" w:right="240"/>
        <w:rPr>
          <w:rFonts w:hint="eastAsia"/>
        </w:rPr>
      </w:pPr>
      <w:r>
        <w:rPr>
          <w:rFonts w:hint="eastAsia"/>
        </w:rPr>
        <w:t>Matplotlib</w:t>
      </w:r>
      <w:r>
        <w:rPr>
          <w:rFonts w:hint="eastAsia"/>
        </w:rPr>
        <w:t>库的安装</w:t>
      </w:r>
    </w:p>
    <w:p w:rsidR="002A2FFC" w:rsidRDefault="002A2FFC" w:rsidP="002A2FFC">
      <w:r>
        <w:rPr>
          <w:noProof/>
        </w:rPr>
        <w:drawing>
          <wp:inline distT="0" distB="0" distL="0" distR="0" wp14:anchorId="3EC33E61" wp14:editId="2FF7D645">
            <wp:extent cx="2980952" cy="155238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FC" w:rsidRDefault="00353B15" w:rsidP="00353B15">
      <w:pPr>
        <w:pStyle w:val="1"/>
      </w:pPr>
      <w:r>
        <w:t>Matplotlib</w:t>
      </w:r>
      <w:r>
        <w:t>库中的</w:t>
      </w:r>
      <w:r w:rsidR="008329D4">
        <w:t>pyplot</w:t>
      </w:r>
      <w:r w:rsidR="008329D4">
        <w:t>子库</w:t>
      </w:r>
    </w:p>
    <w:p w:rsidR="00353B15" w:rsidRPr="00353B15" w:rsidRDefault="00353B15" w:rsidP="00353B15">
      <w:pPr>
        <w:pStyle w:val="2"/>
        <w:numPr>
          <w:ilvl w:val="0"/>
          <w:numId w:val="10"/>
        </w:numPr>
        <w:ind w:leftChars="0" w:right="240"/>
        <w:rPr>
          <w:rFonts w:hint="eastAsia"/>
        </w:rPr>
      </w:pPr>
      <w:r>
        <w:rPr>
          <w:rFonts w:hint="eastAsia"/>
        </w:rPr>
        <w:t>pyplot</w:t>
      </w:r>
      <w:r>
        <w:rPr>
          <w:rFonts w:hint="eastAsia"/>
        </w:rPr>
        <w:t>子库介绍</w:t>
      </w:r>
    </w:p>
    <w:p w:rsidR="008329D4" w:rsidRDefault="008329D4" w:rsidP="008329D4">
      <w:r>
        <w:rPr>
          <w:noProof/>
        </w:rPr>
        <w:drawing>
          <wp:inline distT="0" distB="0" distL="0" distR="0" wp14:anchorId="36A5ACBF" wp14:editId="2C80567D">
            <wp:extent cx="3019425" cy="1918313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24744" cy="192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CB" w:rsidRDefault="004869CB" w:rsidP="008329D4">
      <w:r>
        <w:rPr>
          <w:noProof/>
        </w:rPr>
        <w:lastRenderedPageBreak/>
        <w:drawing>
          <wp:inline distT="0" distB="0" distL="0" distR="0" wp14:anchorId="6FCC9495" wp14:editId="6FA4E525">
            <wp:extent cx="2514600" cy="928102"/>
            <wp:effectExtent l="0" t="0" r="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23049" cy="93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B15" w:rsidRDefault="00353B15" w:rsidP="00353B15">
      <w:pPr>
        <w:pStyle w:val="2"/>
        <w:ind w:left="660" w:right="240"/>
        <w:rPr>
          <w:rFonts w:hint="eastAsia"/>
        </w:rPr>
      </w:pPr>
      <w:r>
        <w:rPr>
          <w:rFonts w:hint="eastAsia"/>
        </w:rPr>
        <w:t>示例</w:t>
      </w:r>
    </w:p>
    <w:p w:rsidR="004869CB" w:rsidRDefault="004869CB" w:rsidP="00DD73EE">
      <w:pPr>
        <w:pStyle w:val="3"/>
        <w:numPr>
          <w:ilvl w:val="0"/>
          <w:numId w:val="9"/>
        </w:numPr>
        <w:ind w:leftChars="0" w:right="240"/>
        <w:rPr>
          <w:rFonts w:hint="eastAsia"/>
        </w:rPr>
      </w:pPr>
      <w:r>
        <w:t>示例</w:t>
      </w:r>
      <w:r w:rsidR="00DD73EE">
        <w:rPr>
          <w:rFonts w:hint="eastAsia"/>
        </w:rPr>
        <w:t>1</w:t>
      </w:r>
      <w:r>
        <w:rPr>
          <w:rFonts w:hint="eastAsia"/>
        </w:rPr>
        <w:t>：</w:t>
      </w:r>
    </w:p>
    <w:p w:rsidR="004869CB" w:rsidRDefault="004869CB" w:rsidP="008329D4">
      <w:r>
        <w:rPr>
          <w:noProof/>
        </w:rPr>
        <w:drawing>
          <wp:inline distT="0" distB="0" distL="0" distR="0" wp14:anchorId="01E7E515" wp14:editId="30D6BB20">
            <wp:extent cx="4606459" cy="2562225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07761" cy="256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3EE" w:rsidRDefault="00DD73EE" w:rsidP="00DD73EE">
      <w:pPr>
        <w:pStyle w:val="3"/>
        <w:ind w:left="660" w:right="240"/>
      </w:pPr>
      <w:r>
        <w:t>实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DD73EE" w:rsidRDefault="00DD73EE" w:rsidP="008329D4">
      <w:r>
        <w:rPr>
          <w:noProof/>
        </w:rPr>
        <w:drawing>
          <wp:inline distT="0" distB="0" distL="0" distR="0" wp14:anchorId="6C27DE15" wp14:editId="5E449C14">
            <wp:extent cx="4724400" cy="2665936"/>
            <wp:effectExtent l="0" t="0" r="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26575" cy="266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00" w:rsidRDefault="00C90D00" w:rsidP="00353B15">
      <w:pPr>
        <w:pStyle w:val="2"/>
        <w:ind w:left="660" w:right="240"/>
      </w:pPr>
      <w:r>
        <w:lastRenderedPageBreak/>
        <w:t>subplot</w:t>
      </w:r>
      <w:r w:rsidR="00353B15">
        <w:t>使用</w:t>
      </w:r>
      <w:r w:rsidR="00353B15">
        <w:rPr>
          <w:rFonts w:hint="eastAsia"/>
        </w:rPr>
        <w:t>：</w:t>
      </w:r>
      <w:r w:rsidR="00353B15">
        <w:t>绘制多个子图</w:t>
      </w:r>
    </w:p>
    <w:p w:rsidR="00C90D00" w:rsidRDefault="00C90D00" w:rsidP="008329D4">
      <w:r>
        <w:rPr>
          <w:noProof/>
        </w:rPr>
        <w:drawing>
          <wp:inline distT="0" distB="0" distL="0" distR="0" wp14:anchorId="3DF12B9B" wp14:editId="11600744">
            <wp:extent cx="2933333" cy="1819048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B15" w:rsidRDefault="00353B15" w:rsidP="008329D4">
      <w:r>
        <w:rPr>
          <w:noProof/>
        </w:rPr>
        <w:drawing>
          <wp:inline distT="0" distB="0" distL="0" distR="0" wp14:anchorId="74F039DF" wp14:editId="1929A073">
            <wp:extent cx="3285714" cy="1333333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B15" w:rsidRDefault="00353B15" w:rsidP="008329D4">
      <w:r>
        <w:rPr>
          <w:noProof/>
        </w:rPr>
        <w:drawing>
          <wp:inline distT="0" distB="0" distL="0" distR="0" wp14:anchorId="63D398D4" wp14:editId="2645EF35">
            <wp:extent cx="3543300" cy="17716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B15" w:rsidRDefault="00353B15" w:rsidP="008329D4">
      <w:r>
        <w:rPr>
          <w:noProof/>
        </w:rPr>
        <w:drawing>
          <wp:inline distT="0" distB="0" distL="0" distR="0" wp14:anchorId="7F4274D4" wp14:editId="5F5C29D0">
            <wp:extent cx="4657143" cy="2400000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B15" w:rsidRDefault="00353B15" w:rsidP="008329D4">
      <w:r>
        <w:rPr>
          <w:noProof/>
        </w:rPr>
        <w:lastRenderedPageBreak/>
        <w:drawing>
          <wp:inline distT="0" distB="0" distL="0" distR="0" wp14:anchorId="04F3ED7A" wp14:editId="2DBB6815">
            <wp:extent cx="5161905" cy="2609524"/>
            <wp:effectExtent l="0" t="0" r="127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B15" w:rsidRDefault="00353B15" w:rsidP="00353B15">
      <w:pPr>
        <w:pStyle w:val="2"/>
        <w:ind w:left="660" w:right="240"/>
      </w:pPr>
      <w:r>
        <w:t>直方图</w:t>
      </w:r>
      <w:r>
        <w:rPr>
          <w:rFonts w:hint="eastAsia"/>
        </w:rPr>
        <w:t>：</w:t>
      </w:r>
      <w:r>
        <w:t>hist</w:t>
      </w:r>
    </w:p>
    <w:p w:rsidR="00353B15" w:rsidRDefault="00353B15" w:rsidP="00353B15">
      <w:r>
        <w:rPr>
          <w:noProof/>
        </w:rPr>
        <w:drawing>
          <wp:inline distT="0" distB="0" distL="0" distR="0" wp14:anchorId="64B496D2" wp14:editId="215F86DD">
            <wp:extent cx="3619500" cy="1541316"/>
            <wp:effectExtent l="0" t="0" r="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27617" cy="154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C5" w:rsidRPr="00353B15" w:rsidRDefault="003A08C5" w:rsidP="00353B15">
      <w:pPr>
        <w:rPr>
          <w:rFonts w:hint="eastAsia"/>
        </w:rPr>
      </w:pPr>
      <w:r>
        <w:rPr>
          <w:noProof/>
        </w:rPr>
        <w:drawing>
          <wp:inline distT="0" distB="0" distL="0" distR="0" wp14:anchorId="22B0C855" wp14:editId="696C692E">
            <wp:extent cx="4419600" cy="2241826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2132" cy="224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B15" w:rsidRDefault="003A08C5" w:rsidP="003A08C5">
      <w:pPr>
        <w:pStyle w:val="2"/>
        <w:ind w:left="660" w:right="240"/>
      </w:pPr>
      <w:r>
        <w:rPr>
          <w:rFonts w:hint="eastAsia"/>
        </w:rPr>
        <w:t>image</w:t>
      </w:r>
      <w:r>
        <w:rPr>
          <w:rFonts w:hint="eastAsia"/>
        </w:rPr>
        <w:t>子库</w:t>
      </w:r>
    </w:p>
    <w:p w:rsidR="003A08C5" w:rsidRDefault="003A08C5" w:rsidP="003A08C5">
      <w:r>
        <w:rPr>
          <w:noProof/>
        </w:rPr>
        <w:drawing>
          <wp:inline distT="0" distB="0" distL="0" distR="0" wp14:anchorId="69A4E9E9" wp14:editId="1B54D1EB">
            <wp:extent cx="2819400" cy="69246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36239" cy="6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C5" w:rsidRDefault="003A08C5" w:rsidP="003A08C5">
      <w:r>
        <w:rPr>
          <w:noProof/>
        </w:rPr>
        <w:lastRenderedPageBreak/>
        <w:drawing>
          <wp:inline distT="0" distB="0" distL="0" distR="0" wp14:anchorId="7AE10FF6" wp14:editId="6F4EC88E">
            <wp:extent cx="2886075" cy="171473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92398" cy="17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26" w:rsidRDefault="00971E26" w:rsidP="00971E26">
      <w:pPr>
        <w:pStyle w:val="1"/>
      </w:pPr>
      <w:r>
        <w:rPr>
          <w:rFonts w:hint="eastAsia"/>
        </w:rPr>
        <w:t>K-means</w:t>
      </w:r>
      <w:r>
        <w:rPr>
          <w:rFonts w:hint="eastAsia"/>
        </w:rPr>
        <w:t>应用实例</w:t>
      </w:r>
    </w:p>
    <w:p w:rsidR="00327BDB" w:rsidRPr="00327BDB" w:rsidRDefault="00327BDB" w:rsidP="00327BDB">
      <w:pPr>
        <w:pStyle w:val="2"/>
        <w:numPr>
          <w:ilvl w:val="0"/>
          <w:numId w:val="11"/>
        </w:numPr>
        <w:ind w:leftChars="0" w:right="240"/>
        <w:rPr>
          <w:rFonts w:hint="eastAsia"/>
        </w:rPr>
      </w:pPr>
      <w:r>
        <w:t>问题定义</w:t>
      </w:r>
    </w:p>
    <w:p w:rsidR="00971E26" w:rsidRDefault="00327BDB" w:rsidP="00971E26">
      <w:r>
        <w:rPr>
          <w:noProof/>
        </w:rPr>
        <w:drawing>
          <wp:inline distT="0" distB="0" distL="0" distR="0" wp14:anchorId="5EAD99BF" wp14:editId="501044F6">
            <wp:extent cx="3781425" cy="2425648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4879" cy="242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DB" w:rsidRDefault="00327BDB" w:rsidP="00971E26">
      <w:r>
        <w:rPr>
          <w:noProof/>
        </w:rPr>
        <w:drawing>
          <wp:inline distT="0" distB="0" distL="0" distR="0" wp14:anchorId="1C37803A" wp14:editId="1F644244">
            <wp:extent cx="2695238" cy="495238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DB" w:rsidRDefault="00327BDB" w:rsidP="00971E26">
      <w:r>
        <w:rPr>
          <w:noProof/>
        </w:rPr>
        <w:drawing>
          <wp:inline distT="0" distB="0" distL="0" distR="0" wp14:anchorId="76ED1600" wp14:editId="408BA1D8">
            <wp:extent cx="4209143" cy="2286000"/>
            <wp:effectExtent l="0" t="0" r="127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11667" cy="228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DB" w:rsidRDefault="00327BDB" w:rsidP="00327BDB">
      <w:pPr>
        <w:pStyle w:val="2"/>
        <w:ind w:left="660" w:right="240"/>
        <w:rPr>
          <w:rFonts w:hint="eastAsia"/>
        </w:rPr>
      </w:pPr>
      <w:r>
        <w:rPr>
          <w:rFonts w:hint="eastAsia"/>
        </w:rPr>
        <w:t>基本思想</w:t>
      </w:r>
    </w:p>
    <w:p w:rsidR="00327BDB" w:rsidRDefault="00327BDB" w:rsidP="00971E26"/>
    <w:p w:rsidR="00327BDB" w:rsidRDefault="00327BDB" w:rsidP="00971E26"/>
    <w:p w:rsidR="00327BDB" w:rsidRDefault="00327BDB" w:rsidP="00971E26">
      <w:r>
        <w:rPr>
          <w:noProof/>
        </w:rPr>
        <w:drawing>
          <wp:inline distT="0" distB="0" distL="0" distR="0" wp14:anchorId="49EFF43D" wp14:editId="65A89656">
            <wp:extent cx="2428875" cy="1648687"/>
            <wp:effectExtent l="0" t="0" r="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39133" cy="16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DB" w:rsidRDefault="00327BDB" w:rsidP="00971E26">
      <w:r>
        <w:rPr>
          <w:noProof/>
        </w:rPr>
        <w:drawing>
          <wp:inline distT="0" distB="0" distL="0" distR="0" wp14:anchorId="0B3B6C79" wp14:editId="4E63B4B6">
            <wp:extent cx="2485714" cy="113333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DB" w:rsidRDefault="00327BDB" w:rsidP="00327BDB">
      <w:pPr>
        <w:pStyle w:val="2"/>
        <w:ind w:left="660" w:right="240"/>
      </w:pPr>
      <w:r>
        <w:rPr>
          <w:rFonts w:hint="eastAsia"/>
        </w:rPr>
        <w:t>算法的基本步骤</w:t>
      </w:r>
    </w:p>
    <w:p w:rsidR="00327BDB" w:rsidRDefault="00327BDB" w:rsidP="00327BDB">
      <w:r>
        <w:rPr>
          <w:noProof/>
        </w:rPr>
        <w:drawing>
          <wp:inline distT="0" distB="0" distL="0" distR="0" wp14:anchorId="2A887A5A" wp14:editId="0E823F96">
            <wp:extent cx="3009720" cy="2028825"/>
            <wp:effectExtent l="0" t="0" r="63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11139" cy="202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DB" w:rsidRDefault="00327BDB" w:rsidP="00327BDB">
      <w:pPr>
        <w:rPr>
          <w:rFonts w:hint="eastAsia"/>
        </w:rPr>
      </w:pPr>
      <w:r>
        <w:rPr>
          <w:noProof/>
        </w:rPr>
        <w:drawing>
          <wp:inline distT="0" distB="0" distL="0" distR="0" wp14:anchorId="4CF87FDB" wp14:editId="43FE1C5A">
            <wp:extent cx="3123809" cy="866667"/>
            <wp:effectExtent l="0" t="0" r="63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DB" w:rsidRDefault="00327BDB" w:rsidP="00327BDB">
      <w:r>
        <w:rPr>
          <w:noProof/>
        </w:rPr>
        <w:drawing>
          <wp:inline distT="0" distB="0" distL="0" distR="0" wp14:anchorId="75A5CBC6" wp14:editId="0AF79F96">
            <wp:extent cx="3361905" cy="1247619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DB" w:rsidRDefault="00327BDB" w:rsidP="00327BDB">
      <w:pPr>
        <w:pStyle w:val="2"/>
        <w:ind w:left="660" w:right="240"/>
      </w:pPr>
      <w:r>
        <w:rPr>
          <w:rFonts w:hint="eastAsia"/>
        </w:rPr>
        <w:lastRenderedPageBreak/>
        <w:t>算法流程图</w:t>
      </w:r>
    </w:p>
    <w:p w:rsidR="00327BDB" w:rsidRDefault="00327BDB" w:rsidP="00327BDB">
      <w:r>
        <w:rPr>
          <w:noProof/>
        </w:rPr>
        <w:drawing>
          <wp:inline distT="0" distB="0" distL="0" distR="0" wp14:anchorId="311AA3C3" wp14:editId="1F745F31">
            <wp:extent cx="4343400" cy="2377732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46530" cy="23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DB" w:rsidRDefault="00327BDB" w:rsidP="00327BDB">
      <w:pPr>
        <w:pStyle w:val="2"/>
        <w:ind w:left="660" w:right="240"/>
      </w:pPr>
      <w:r>
        <w:rPr>
          <w:rFonts w:hint="eastAsia"/>
        </w:rPr>
        <w:t>算法代码</w:t>
      </w:r>
    </w:p>
    <w:p w:rsidR="00327BDB" w:rsidRDefault="00327BDB" w:rsidP="00327BDB">
      <w:r>
        <w:rPr>
          <w:noProof/>
        </w:rPr>
        <w:drawing>
          <wp:inline distT="0" distB="0" distL="0" distR="0" wp14:anchorId="6C62D11A" wp14:editId="68C148BF">
            <wp:extent cx="4374127" cy="2847975"/>
            <wp:effectExtent l="0" t="0" r="762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75629" cy="284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DB" w:rsidRDefault="00327BDB" w:rsidP="00327BDB">
      <w:r>
        <w:t>子函数</w:t>
      </w:r>
      <w:r>
        <w:rPr>
          <w:rFonts w:hint="eastAsia"/>
        </w:rPr>
        <w:t>：</w:t>
      </w:r>
    </w:p>
    <w:p w:rsidR="00327BDB" w:rsidRDefault="00327BDB" w:rsidP="00327BDB">
      <w:r>
        <w:rPr>
          <w:noProof/>
        </w:rPr>
        <w:drawing>
          <wp:inline distT="0" distB="0" distL="0" distR="0" wp14:anchorId="147EDE66" wp14:editId="4509FF06">
            <wp:extent cx="5274310" cy="118872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DB" w:rsidRDefault="00327BDB" w:rsidP="00327BDB">
      <w:r>
        <w:rPr>
          <w:noProof/>
        </w:rPr>
        <w:lastRenderedPageBreak/>
        <w:drawing>
          <wp:inline distT="0" distB="0" distL="0" distR="0" wp14:anchorId="282666FA" wp14:editId="6A9C7CEA">
            <wp:extent cx="5095238" cy="107619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29" w:rsidRDefault="00455D29" w:rsidP="00327BDB">
      <w:r>
        <w:rPr>
          <w:noProof/>
        </w:rPr>
        <w:drawing>
          <wp:inline distT="0" distB="0" distL="0" distR="0" wp14:anchorId="00CC9F4A" wp14:editId="04B12C3C">
            <wp:extent cx="5274310" cy="371919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29" w:rsidRDefault="00455D29" w:rsidP="00327BDB">
      <w:r>
        <w:rPr>
          <w:noProof/>
        </w:rPr>
        <w:drawing>
          <wp:inline distT="0" distB="0" distL="0" distR="0" wp14:anchorId="5FC98E2C" wp14:editId="64BDC3A9">
            <wp:extent cx="5274310" cy="229489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29" w:rsidRPr="00327BDB" w:rsidRDefault="00455D29" w:rsidP="00327BDB">
      <w:pPr>
        <w:rPr>
          <w:rFonts w:hint="eastAsia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3430443" wp14:editId="2C10B82B">
            <wp:extent cx="5274310" cy="207708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55D29" w:rsidRPr="00327B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6E4" w:rsidRDefault="007506E4" w:rsidP="00E608E7">
      <w:r>
        <w:separator/>
      </w:r>
    </w:p>
  </w:endnote>
  <w:endnote w:type="continuationSeparator" w:id="0">
    <w:p w:rsidR="007506E4" w:rsidRDefault="007506E4" w:rsidP="00E6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6E4" w:rsidRDefault="007506E4" w:rsidP="00E608E7">
      <w:r>
        <w:separator/>
      </w:r>
    </w:p>
  </w:footnote>
  <w:footnote w:type="continuationSeparator" w:id="0">
    <w:p w:rsidR="007506E4" w:rsidRDefault="007506E4" w:rsidP="00E6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6A6A"/>
    <w:multiLevelType w:val="hybridMultilevel"/>
    <w:tmpl w:val="46269E1A"/>
    <w:lvl w:ilvl="0" w:tplc="6888A3CA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3E169B"/>
    <w:multiLevelType w:val="hybridMultilevel"/>
    <w:tmpl w:val="FE326F80"/>
    <w:lvl w:ilvl="0" w:tplc="AECA01DA">
      <w:start w:val="1"/>
      <w:numFmt w:val="upperLetter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B56EE6"/>
    <w:multiLevelType w:val="hybridMultilevel"/>
    <w:tmpl w:val="967CBDF8"/>
    <w:lvl w:ilvl="0" w:tplc="4232C4A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CA397C"/>
    <w:multiLevelType w:val="hybridMultilevel"/>
    <w:tmpl w:val="1D3280AE"/>
    <w:lvl w:ilvl="0" w:tplc="0D0A8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175115"/>
    <w:multiLevelType w:val="hybridMultilevel"/>
    <w:tmpl w:val="05A87716"/>
    <w:lvl w:ilvl="0" w:tplc="3ABE0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4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B8"/>
    <w:rsid w:val="0001464C"/>
    <w:rsid w:val="00034388"/>
    <w:rsid w:val="00034724"/>
    <w:rsid w:val="00044688"/>
    <w:rsid w:val="000552A1"/>
    <w:rsid w:val="00060CF9"/>
    <w:rsid w:val="000853B2"/>
    <w:rsid w:val="000868EF"/>
    <w:rsid w:val="000B7F2E"/>
    <w:rsid w:val="000C6DBC"/>
    <w:rsid w:val="000D3342"/>
    <w:rsid w:val="001033D5"/>
    <w:rsid w:val="001109CE"/>
    <w:rsid w:val="00110C10"/>
    <w:rsid w:val="0011678B"/>
    <w:rsid w:val="00126DDD"/>
    <w:rsid w:val="0015289A"/>
    <w:rsid w:val="00162E57"/>
    <w:rsid w:val="0017732F"/>
    <w:rsid w:val="00196443"/>
    <w:rsid w:val="001B029E"/>
    <w:rsid w:val="001B10CE"/>
    <w:rsid w:val="001B4724"/>
    <w:rsid w:val="001C2D1F"/>
    <w:rsid w:val="001D0964"/>
    <w:rsid w:val="001D5B3E"/>
    <w:rsid w:val="00220C67"/>
    <w:rsid w:val="00244155"/>
    <w:rsid w:val="002568F9"/>
    <w:rsid w:val="0027348B"/>
    <w:rsid w:val="002A2CFF"/>
    <w:rsid w:val="002A2FFC"/>
    <w:rsid w:val="002A40A8"/>
    <w:rsid w:val="002B60C4"/>
    <w:rsid w:val="002C4A27"/>
    <w:rsid w:val="00304A09"/>
    <w:rsid w:val="003130DE"/>
    <w:rsid w:val="00324605"/>
    <w:rsid w:val="00324EEB"/>
    <w:rsid w:val="00327BDB"/>
    <w:rsid w:val="0034050B"/>
    <w:rsid w:val="00353B15"/>
    <w:rsid w:val="0038549C"/>
    <w:rsid w:val="003A08C5"/>
    <w:rsid w:val="003B6D63"/>
    <w:rsid w:val="003C42D0"/>
    <w:rsid w:val="003F1C26"/>
    <w:rsid w:val="004125EF"/>
    <w:rsid w:val="00415387"/>
    <w:rsid w:val="00417E63"/>
    <w:rsid w:val="004331DB"/>
    <w:rsid w:val="00436310"/>
    <w:rsid w:val="00453DDE"/>
    <w:rsid w:val="00455D29"/>
    <w:rsid w:val="00463A98"/>
    <w:rsid w:val="004770BC"/>
    <w:rsid w:val="00486102"/>
    <w:rsid w:val="00486602"/>
    <w:rsid w:val="004869CB"/>
    <w:rsid w:val="004A2F55"/>
    <w:rsid w:val="004A4092"/>
    <w:rsid w:val="004C09A8"/>
    <w:rsid w:val="004C7106"/>
    <w:rsid w:val="004D1EEB"/>
    <w:rsid w:val="004E26BB"/>
    <w:rsid w:val="004F3029"/>
    <w:rsid w:val="004F652E"/>
    <w:rsid w:val="00504CAD"/>
    <w:rsid w:val="0053224A"/>
    <w:rsid w:val="0053654D"/>
    <w:rsid w:val="00562E96"/>
    <w:rsid w:val="005B0491"/>
    <w:rsid w:val="005E7208"/>
    <w:rsid w:val="00626DD8"/>
    <w:rsid w:val="00642D64"/>
    <w:rsid w:val="006567F0"/>
    <w:rsid w:val="006A2C28"/>
    <w:rsid w:val="006A35F2"/>
    <w:rsid w:val="006B3F83"/>
    <w:rsid w:val="006B76DA"/>
    <w:rsid w:val="006C41B0"/>
    <w:rsid w:val="006D3F4A"/>
    <w:rsid w:val="006E2988"/>
    <w:rsid w:val="006E59D7"/>
    <w:rsid w:val="007506E4"/>
    <w:rsid w:val="007A4FE5"/>
    <w:rsid w:val="007B2134"/>
    <w:rsid w:val="007C319F"/>
    <w:rsid w:val="007C487E"/>
    <w:rsid w:val="007D1329"/>
    <w:rsid w:val="007D7382"/>
    <w:rsid w:val="007E14D3"/>
    <w:rsid w:val="007E6228"/>
    <w:rsid w:val="008329D4"/>
    <w:rsid w:val="0083531A"/>
    <w:rsid w:val="008366D3"/>
    <w:rsid w:val="00836CB8"/>
    <w:rsid w:val="008733B4"/>
    <w:rsid w:val="00884E01"/>
    <w:rsid w:val="00891380"/>
    <w:rsid w:val="008A00A2"/>
    <w:rsid w:val="008C72E6"/>
    <w:rsid w:val="008F6127"/>
    <w:rsid w:val="00924D67"/>
    <w:rsid w:val="00933FC7"/>
    <w:rsid w:val="00936565"/>
    <w:rsid w:val="00956196"/>
    <w:rsid w:val="00971E26"/>
    <w:rsid w:val="00981048"/>
    <w:rsid w:val="00995BC0"/>
    <w:rsid w:val="009B71E4"/>
    <w:rsid w:val="009C2AF6"/>
    <w:rsid w:val="009C4AE4"/>
    <w:rsid w:val="00A1257D"/>
    <w:rsid w:val="00A13BE2"/>
    <w:rsid w:val="00A432E0"/>
    <w:rsid w:val="00A7531E"/>
    <w:rsid w:val="00A76BB2"/>
    <w:rsid w:val="00A912F9"/>
    <w:rsid w:val="00A9507A"/>
    <w:rsid w:val="00AD2289"/>
    <w:rsid w:val="00AE1AC1"/>
    <w:rsid w:val="00AE3F6C"/>
    <w:rsid w:val="00AF260B"/>
    <w:rsid w:val="00AF2D85"/>
    <w:rsid w:val="00AF554E"/>
    <w:rsid w:val="00B10AC6"/>
    <w:rsid w:val="00B16DE2"/>
    <w:rsid w:val="00B835FB"/>
    <w:rsid w:val="00B86BBC"/>
    <w:rsid w:val="00B91E1A"/>
    <w:rsid w:val="00BD65FD"/>
    <w:rsid w:val="00BE633E"/>
    <w:rsid w:val="00C31EA1"/>
    <w:rsid w:val="00C65457"/>
    <w:rsid w:val="00C669AB"/>
    <w:rsid w:val="00C90D00"/>
    <w:rsid w:val="00CB4D7B"/>
    <w:rsid w:val="00CC3BE8"/>
    <w:rsid w:val="00CD159C"/>
    <w:rsid w:val="00D07F2B"/>
    <w:rsid w:val="00D1149C"/>
    <w:rsid w:val="00D215A4"/>
    <w:rsid w:val="00D369C1"/>
    <w:rsid w:val="00D502F9"/>
    <w:rsid w:val="00D6019B"/>
    <w:rsid w:val="00D664D9"/>
    <w:rsid w:val="00D7056A"/>
    <w:rsid w:val="00D93BB8"/>
    <w:rsid w:val="00DA7331"/>
    <w:rsid w:val="00DC03BA"/>
    <w:rsid w:val="00DC5EE0"/>
    <w:rsid w:val="00DC7ADD"/>
    <w:rsid w:val="00DD4F6A"/>
    <w:rsid w:val="00DD73EE"/>
    <w:rsid w:val="00E20574"/>
    <w:rsid w:val="00E33DA2"/>
    <w:rsid w:val="00E436C1"/>
    <w:rsid w:val="00E46A49"/>
    <w:rsid w:val="00E46CDB"/>
    <w:rsid w:val="00E56C26"/>
    <w:rsid w:val="00E608E7"/>
    <w:rsid w:val="00E70A1B"/>
    <w:rsid w:val="00E7275F"/>
    <w:rsid w:val="00E90C0A"/>
    <w:rsid w:val="00EB1EEA"/>
    <w:rsid w:val="00EB2D68"/>
    <w:rsid w:val="00F12B82"/>
    <w:rsid w:val="00F43C9F"/>
    <w:rsid w:val="00F678BB"/>
    <w:rsid w:val="00F85EDC"/>
    <w:rsid w:val="00FA7442"/>
    <w:rsid w:val="00FB2832"/>
    <w:rsid w:val="00FB39B6"/>
    <w:rsid w:val="00FB7816"/>
    <w:rsid w:val="00FC0D3D"/>
    <w:rsid w:val="00FE468D"/>
    <w:rsid w:val="00FF312D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9A0F71-41FC-4976-AAA3-AB9F1D80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31DB"/>
    <w:pPr>
      <w:keepNext/>
      <w:keepLines/>
      <w:numPr>
        <w:numId w:val="2"/>
      </w:numPr>
      <w:spacing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3A98"/>
    <w:pPr>
      <w:keepNext/>
      <w:keepLines/>
      <w:numPr>
        <w:numId w:val="3"/>
      </w:numPr>
      <w:spacing w:line="416" w:lineRule="auto"/>
      <w:ind w:leftChars="100" w:left="1140" w:rightChars="100" w:right="10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A98"/>
    <w:pPr>
      <w:keepNext/>
      <w:keepLines/>
      <w:numPr>
        <w:numId w:val="4"/>
      </w:numPr>
      <w:spacing w:line="416" w:lineRule="auto"/>
      <w:ind w:leftChars="100" w:left="1620" w:rightChars="100" w:right="10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331DB"/>
    <w:rPr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E70A1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0A1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9138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63A98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header"/>
    <w:basedOn w:val="a"/>
    <w:link w:val="Char0"/>
    <w:uiPriority w:val="99"/>
    <w:unhideWhenUsed/>
    <w:rsid w:val="00E60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608E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60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608E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63A98"/>
    <w:rPr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C02C-CCAD-47A1-BD17-5AD09F2F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Windows 用户</cp:lastModifiedBy>
  <cp:revision>229</cp:revision>
  <dcterms:created xsi:type="dcterms:W3CDTF">2017-03-07T03:19:00Z</dcterms:created>
  <dcterms:modified xsi:type="dcterms:W3CDTF">2017-08-16T12:26:00Z</dcterms:modified>
</cp:coreProperties>
</file>